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3595F" w14:textId="77777777" w:rsidR="00212629" w:rsidRDefault="00212629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sz w:val="56"/>
          <w:szCs w:val="28"/>
        </w:rPr>
      </w:pPr>
    </w:p>
    <w:p w14:paraId="7E1371B4" w14:textId="77777777" w:rsidR="00212629" w:rsidRDefault="00212629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sz w:val="56"/>
          <w:szCs w:val="28"/>
        </w:rPr>
      </w:pPr>
    </w:p>
    <w:p w14:paraId="4AFE0D43" w14:textId="77777777" w:rsidR="00212629" w:rsidRDefault="00212629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sz w:val="56"/>
          <w:szCs w:val="28"/>
        </w:rPr>
      </w:pPr>
    </w:p>
    <w:p w14:paraId="2F5DA5C2" w14:textId="684A9497" w:rsidR="00E37764" w:rsidRPr="00212629" w:rsidRDefault="00A469C8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212629">
        <w:rPr>
          <w:rFonts w:ascii="Times New Roman" w:hAnsi="Times New Roman" w:cs="Times New Roman"/>
          <w:b/>
          <w:sz w:val="56"/>
          <w:szCs w:val="28"/>
        </w:rPr>
        <w:t>Сценарий досуга для детей ста</w:t>
      </w:r>
      <w:r w:rsidR="00E37764" w:rsidRPr="00212629">
        <w:rPr>
          <w:rFonts w:ascii="Times New Roman" w:hAnsi="Times New Roman" w:cs="Times New Roman"/>
          <w:b/>
          <w:sz w:val="56"/>
          <w:szCs w:val="28"/>
        </w:rPr>
        <w:t>ршего дошкольного возраста</w:t>
      </w:r>
      <w:r w:rsidR="00212629">
        <w:rPr>
          <w:rFonts w:ascii="Times New Roman" w:hAnsi="Times New Roman" w:cs="Times New Roman"/>
          <w:b/>
          <w:sz w:val="56"/>
          <w:szCs w:val="28"/>
        </w:rPr>
        <w:t xml:space="preserve"> </w:t>
      </w:r>
      <w:r w:rsidR="00E37764" w:rsidRPr="00212629">
        <w:rPr>
          <w:rFonts w:ascii="Times New Roman" w:hAnsi="Times New Roman" w:cs="Times New Roman"/>
          <w:b/>
          <w:sz w:val="56"/>
          <w:szCs w:val="28"/>
        </w:rPr>
        <w:t>«Этикет – шоу».</w:t>
      </w:r>
    </w:p>
    <w:p w14:paraId="0AA55272" w14:textId="77777777" w:rsidR="00212629" w:rsidRDefault="00212629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0F4F9B62" w14:textId="77777777" w:rsidR="00212629" w:rsidRDefault="00212629" w:rsidP="00212629">
      <w:pPr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08C27C" w14:textId="77777777" w:rsidR="00212629" w:rsidRDefault="00212629" w:rsidP="00212629">
      <w:pPr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19FE9D" w14:textId="77777777" w:rsidR="00212629" w:rsidRDefault="00212629" w:rsidP="00212629">
      <w:pPr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B49B8B5" w14:textId="77777777" w:rsidR="00212629" w:rsidRDefault="00212629" w:rsidP="00212629">
      <w:pPr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63FD258" w14:textId="77777777" w:rsidR="00212629" w:rsidRDefault="00212629" w:rsidP="00212629">
      <w:pPr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9754499" w14:textId="77777777" w:rsidR="00212629" w:rsidRDefault="00212629" w:rsidP="00212629">
      <w:pPr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2D57821" w14:textId="77777777" w:rsidR="00212629" w:rsidRDefault="00212629" w:rsidP="00212629">
      <w:pPr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6E3599" w14:textId="35AB3BCA" w:rsidR="00212629" w:rsidRDefault="00212629" w:rsidP="00212629">
      <w:pPr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14:paraId="790AFD7A" w14:textId="6B39DBF4" w:rsidR="00212629" w:rsidRDefault="00212629" w:rsidP="00212629">
      <w:pPr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50C9DD41" w14:textId="77777777" w:rsidR="00212629" w:rsidRDefault="00212629" w:rsidP="00212629">
      <w:pPr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683171" w14:textId="77777777" w:rsidR="00212629" w:rsidRDefault="00212629" w:rsidP="0021262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B3D930A" w14:textId="6B80D90B" w:rsidR="00212629" w:rsidRDefault="00212629" w:rsidP="00212629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акуртти</w:t>
      </w:r>
    </w:p>
    <w:p w14:paraId="49136159" w14:textId="078A71F8" w:rsidR="00212629" w:rsidRPr="00212629" w:rsidRDefault="00212629" w:rsidP="00212629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212629" w:rsidRPr="00212629" w:rsidSect="00052D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14:paraId="1635E90D" w14:textId="739A89CC" w:rsidR="002E5BD3" w:rsidRPr="009952F6" w:rsidRDefault="002E5BD3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952F6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</w:p>
    <w:p w14:paraId="2D3A5FCE" w14:textId="77777777" w:rsidR="002E5BD3" w:rsidRPr="009952F6" w:rsidRDefault="002E5BD3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 xml:space="preserve"> формирование нравственных качеств у детей старшего дошкольного возраста.</w:t>
      </w:r>
    </w:p>
    <w:p w14:paraId="337A31A3" w14:textId="77777777" w:rsidR="002E5BD3" w:rsidRPr="009952F6" w:rsidRDefault="002E5BD3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952F6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14:paraId="71CEFED9" w14:textId="77777777" w:rsidR="002E5BD3" w:rsidRPr="00212629" w:rsidRDefault="002E5BD3" w:rsidP="00212629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2629">
        <w:rPr>
          <w:rFonts w:ascii="Times New Roman" w:hAnsi="Times New Roman" w:cs="Times New Roman"/>
          <w:sz w:val="28"/>
          <w:szCs w:val="28"/>
        </w:rPr>
        <w:t>Уточнить понятия детей о вежливости, доброте, культуре поведения;</w:t>
      </w:r>
    </w:p>
    <w:p w14:paraId="2D13B35C" w14:textId="77777777" w:rsidR="002E5BD3" w:rsidRPr="00212629" w:rsidRDefault="002E5BD3" w:rsidP="00212629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2629">
        <w:rPr>
          <w:rFonts w:ascii="Times New Roman" w:hAnsi="Times New Roman" w:cs="Times New Roman"/>
          <w:sz w:val="28"/>
          <w:szCs w:val="28"/>
        </w:rPr>
        <w:t>Закрепить представления детей о правилах культуры поведения и общения;</w:t>
      </w:r>
    </w:p>
    <w:p w14:paraId="67D492E2" w14:textId="77777777" w:rsidR="002E5BD3" w:rsidRPr="00212629" w:rsidRDefault="002E5BD3" w:rsidP="00212629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2629">
        <w:rPr>
          <w:rFonts w:ascii="Times New Roman" w:hAnsi="Times New Roman" w:cs="Times New Roman"/>
          <w:sz w:val="28"/>
          <w:szCs w:val="28"/>
        </w:rPr>
        <w:t>Формировать умения оценивать свои поступки и поступки сверстников;</w:t>
      </w:r>
    </w:p>
    <w:p w14:paraId="6113C65C" w14:textId="77777777" w:rsidR="002E5BD3" w:rsidRPr="00212629" w:rsidRDefault="002E5BD3" w:rsidP="00212629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2629">
        <w:rPr>
          <w:rFonts w:ascii="Times New Roman" w:hAnsi="Times New Roman" w:cs="Times New Roman"/>
          <w:sz w:val="28"/>
          <w:szCs w:val="28"/>
        </w:rPr>
        <w:t>Побуждать детей использовать средства речевого этикета в практических и игровых ситуациях;</w:t>
      </w:r>
    </w:p>
    <w:p w14:paraId="4EADA498" w14:textId="77777777" w:rsidR="002E5BD3" w:rsidRPr="00212629" w:rsidRDefault="002E5BD3" w:rsidP="00212629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2629">
        <w:rPr>
          <w:rFonts w:ascii="Times New Roman" w:hAnsi="Times New Roman" w:cs="Times New Roman"/>
          <w:sz w:val="28"/>
          <w:szCs w:val="28"/>
        </w:rPr>
        <w:t>Развивать связную речь;</w:t>
      </w:r>
    </w:p>
    <w:p w14:paraId="769027A5" w14:textId="77777777" w:rsidR="002E5BD3" w:rsidRPr="00212629" w:rsidRDefault="002E5BD3" w:rsidP="00212629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2629">
        <w:rPr>
          <w:rFonts w:ascii="Times New Roman" w:hAnsi="Times New Roman" w:cs="Times New Roman"/>
          <w:sz w:val="28"/>
          <w:szCs w:val="28"/>
        </w:rPr>
        <w:t>Воспитывать стремление радовать старших хорошими поступками, желание стремиться к соблюдению правил этикета, быть вежливым, культурным и доброжелательным.</w:t>
      </w:r>
    </w:p>
    <w:p w14:paraId="134DC946" w14:textId="77777777" w:rsidR="00A469C8" w:rsidRPr="009952F6" w:rsidRDefault="00A469C8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52F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14:paraId="2A2F3E4D" w14:textId="77777777" w:rsidR="00A469C8" w:rsidRPr="009952F6" w:rsidRDefault="00A469C8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Беседы с детьми о правилах поведения в общественных местах, о вежливости и добрых поступках, чтение художественной литературы, сюжетно – ролевые игры.</w:t>
      </w:r>
    </w:p>
    <w:p w14:paraId="5AEEB031" w14:textId="77777777" w:rsidR="00D716A5" w:rsidRPr="009952F6" w:rsidRDefault="00A469C8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52F6">
        <w:rPr>
          <w:rFonts w:ascii="Times New Roman" w:hAnsi="Times New Roman" w:cs="Times New Roman"/>
          <w:b/>
          <w:i/>
          <w:sz w:val="28"/>
          <w:szCs w:val="28"/>
        </w:rPr>
        <w:t>Ход мероприятия</w:t>
      </w:r>
      <w:r w:rsidRPr="009952F6">
        <w:rPr>
          <w:rFonts w:ascii="Times New Roman" w:hAnsi="Times New Roman" w:cs="Times New Roman"/>
          <w:b/>
          <w:sz w:val="28"/>
          <w:szCs w:val="28"/>
        </w:rPr>
        <w:t>:</w:t>
      </w:r>
      <w:r w:rsidR="00691A7B" w:rsidRPr="009952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EA3799" w14:textId="63BD4294" w:rsidR="001834A5" w:rsidRPr="009952F6" w:rsidRDefault="001834A5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9952F6">
        <w:rPr>
          <w:rFonts w:ascii="Times New Roman" w:hAnsi="Times New Roman" w:cs="Times New Roman"/>
          <w:sz w:val="28"/>
          <w:szCs w:val="28"/>
        </w:rPr>
        <w:t xml:space="preserve">. :  </w:t>
      </w:r>
      <w:proofErr w:type="gramEnd"/>
      <w:r w:rsidRPr="009952F6">
        <w:rPr>
          <w:rFonts w:ascii="Times New Roman" w:hAnsi="Times New Roman" w:cs="Times New Roman"/>
          <w:sz w:val="28"/>
          <w:szCs w:val="28"/>
        </w:rPr>
        <w:t>Добрый день, дорогие гости. Вы прибыли на станцию «Культурная». Мы рады вас приветствовать на нашем «Этикет – шоу».</w:t>
      </w:r>
      <w:r w:rsidR="009952F6" w:rsidRPr="009952F6">
        <w:rPr>
          <w:rFonts w:ascii="Times New Roman" w:hAnsi="Times New Roman" w:cs="Times New Roman"/>
          <w:sz w:val="28"/>
          <w:szCs w:val="28"/>
        </w:rPr>
        <w:t xml:space="preserve"> </w:t>
      </w:r>
      <w:r w:rsidRPr="009952F6">
        <w:rPr>
          <w:rFonts w:ascii="Times New Roman" w:hAnsi="Times New Roman" w:cs="Times New Roman"/>
          <w:sz w:val="28"/>
          <w:szCs w:val="28"/>
        </w:rPr>
        <w:t>Сегодня у нас состоится турнир вежливости.</w:t>
      </w:r>
    </w:p>
    <w:p w14:paraId="61639C5B" w14:textId="77777777" w:rsidR="001834A5" w:rsidRPr="009952F6" w:rsidRDefault="001834A5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Чтобы в вежливом турнире победить,</w:t>
      </w:r>
    </w:p>
    <w:p w14:paraId="45723C9B" w14:textId="77777777" w:rsidR="001834A5" w:rsidRPr="009952F6" w:rsidRDefault="001834A5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Надо умным и любезным быть.</w:t>
      </w:r>
    </w:p>
    <w:p w14:paraId="4A8BCF37" w14:textId="77777777" w:rsidR="001834A5" w:rsidRPr="009952F6" w:rsidRDefault="001834A5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- В нашем « Этикет – шоу» принимают участие две команды. Встречайте!</w:t>
      </w:r>
    </w:p>
    <w:p w14:paraId="709940B4" w14:textId="77777777" w:rsidR="001834A5" w:rsidRPr="009952F6" w:rsidRDefault="001834A5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(Под песню «Если добрый ты…» из мультфильма про кота Леопольда) выходят дети, встают около стульев.</w:t>
      </w:r>
      <w:r w:rsidR="00806DAB" w:rsidRPr="009952F6">
        <w:rPr>
          <w:rFonts w:ascii="Times New Roman" w:hAnsi="Times New Roman" w:cs="Times New Roman"/>
          <w:sz w:val="28"/>
          <w:szCs w:val="28"/>
        </w:rPr>
        <w:t xml:space="preserve"> На одежде детей эмблемы команд.</w:t>
      </w:r>
    </w:p>
    <w:p w14:paraId="42541D6C" w14:textId="77777777" w:rsidR="00806DAB" w:rsidRPr="009952F6" w:rsidRDefault="00806DAB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lastRenderedPageBreak/>
        <w:t xml:space="preserve">- Капитаны, представьте свои команды. </w:t>
      </w:r>
    </w:p>
    <w:p w14:paraId="117A5634" w14:textId="77777777" w:rsidR="00806DAB" w:rsidRPr="009952F6" w:rsidRDefault="00806DAB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52F6">
        <w:rPr>
          <w:rFonts w:ascii="Times New Roman" w:hAnsi="Times New Roman" w:cs="Times New Roman"/>
          <w:b/>
          <w:sz w:val="28"/>
          <w:szCs w:val="28"/>
        </w:rPr>
        <w:t>Капитан 1 команды:</w:t>
      </w:r>
    </w:p>
    <w:p w14:paraId="30537941" w14:textId="6CD6A5CF" w:rsidR="00B911CC" w:rsidRPr="009952F6" w:rsidRDefault="00806DAB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- Мы – команда друзей кота Леопольда. Он вежливый, культурный, внимательный и дружелюбный.</w:t>
      </w:r>
    </w:p>
    <w:p w14:paraId="0D5F7946" w14:textId="77777777" w:rsidR="00806DAB" w:rsidRPr="009952F6" w:rsidRDefault="00806DAB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52F6">
        <w:rPr>
          <w:rFonts w:ascii="Times New Roman" w:hAnsi="Times New Roman" w:cs="Times New Roman"/>
          <w:b/>
          <w:sz w:val="28"/>
          <w:szCs w:val="28"/>
        </w:rPr>
        <w:t>Капитан 2 команды:</w:t>
      </w:r>
    </w:p>
    <w:p w14:paraId="22BC30EC" w14:textId="77777777" w:rsidR="00806DAB" w:rsidRPr="009952F6" w:rsidRDefault="00806DAB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- Мы – команда друзей Чебурашки. Он добрый, милый, очень вежливый и настоящий друг.</w:t>
      </w:r>
    </w:p>
    <w:p w14:paraId="28AD93F2" w14:textId="77777777" w:rsidR="00B911CC" w:rsidRPr="009952F6" w:rsidRDefault="00806DAB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(После приветствия дети садятся на стулья).</w:t>
      </w:r>
    </w:p>
    <w:p w14:paraId="048146F1" w14:textId="01A3F7FB" w:rsidR="00B911CC" w:rsidRPr="009952F6" w:rsidRDefault="00806DAB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9952F6">
        <w:rPr>
          <w:rFonts w:ascii="Times New Roman" w:hAnsi="Times New Roman" w:cs="Times New Roman"/>
          <w:sz w:val="28"/>
          <w:szCs w:val="28"/>
        </w:rPr>
        <w:t xml:space="preserve">. : - </w:t>
      </w:r>
      <w:proofErr w:type="gramEnd"/>
      <w:r w:rsidRPr="009952F6">
        <w:rPr>
          <w:rFonts w:ascii="Times New Roman" w:hAnsi="Times New Roman" w:cs="Times New Roman"/>
          <w:sz w:val="28"/>
          <w:szCs w:val="28"/>
        </w:rPr>
        <w:t>Итак, наши команды представлены. Разрешите представить наше жюри.</w:t>
      </w:r>
    </w:p>
    <w:p w14:paraId="2D7192AF" w14:textId="0A6CFC61" w:rsidR="00B911CC" w:rsidRPr="009952F6" w:rsidRDefault="00806DAB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 xml:space="preserve"> - Начнём наш турнир вежливости с разминки. Она называется «Доскажи вежливое словечко». Я буду задавать вопросы каждой команде по очереди. Слушайте внимательно.</w:t>
      </w:r>
    </w:p>
    <w:p w14:paraId="79150D13" w14:textId="77777777" w:rsidR="00112F11" w:rsidRPr="009952F6" w:rsidRDefault="00112F11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Очень в садик я спешил,</w:t>
      </w:r>
    </w:p>
    <w:p w14:paraId="37A39960" w14:textId="77777777" w:rsidR="00112F11" w:rsidRPr="009952F6" w:rsidRDefault="00112F11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Поздороваться забыл.</w:t>
      </w:r>
    </w:p>
    <w:p w14:paraId="1A3FBAF0" w14:textId="77777777" w:rsidR="00112F11" w:rsidRPr="009952F6" w:rsidRDefault="00112F11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Обидные последствия,</w:t>
      </w:r>
    </w:p>
    <w:p w14:paraId="19F35278" w14:textId="77777777" w:rsidR="00112F11" w:rsidRPr="009952F6" w:rsidRDefault="00112F11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Коль не сказал…   (приветствия).</w:t>
      </w:r>
    </w:p>
    <w:p w14:paraId="26AF91CC" w14:textId="77777777" w:rsidR="00112F11" w:rsidRPr="009952F6" w:rsidRDefault="00112F11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790E89" w14:textId="77777777" w:rsidR="00112F11" w:rsidRPr="009952F6" w:rsidRDefault="00112F11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Когда собрался уходить.</w:t>
      </w:r>
    </w:p>
    <w:p w14:paraId="172F65EE" w14:textId="77777777" w:rsidR="00112F11" w:rsidRPr="009952F6" w:rsidRDefault="00112F11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Ты должен очень вежлив быть.</w:t>
      </w:r>
    </w:p>
    <w:p w14:paraId="10660BDE" w14:textId="77777777" w:rsidR="00112F11" w:rsidRPr="009952F6" w:rsidRDefault="00112F11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Слова «пока» и «до свиданья»-</w:t>
      </w:r>
    </w:p>
    <w:p w14:paraId="35E2042A" w14:textId="77777777" w:rsidR="00112F11" w:rsidRPr="009952F6" w:rsidRDefault="00112F11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Это слова для …(прощанья).</w:t>
      </w:r>
    </w:p>
    <w:p w14:paraId="3AC681CB" w14:textId="77777777" w:rsidR="00112F11" w:rsidRPr="009952F6" w:rsidRDefault="00112F11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6E2DF9" w14:textId="77777777" w:rsidR="00112F11" w:rsidRPr="009952F6" w:rsidRDefault="00112F11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Если буду я не прав,</w:t>
      </w:r>
    </w:p>
    <w:p w14:paraId="59E69281" w14:textId="77777777" w:rsidR="00112F11" w:rsidRPr="009952F6" w:rsidRDefault="00112F11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То сразу, без сомнения</w:t>
      </w:r>
    </w:p>
    <w:p w14:paraId="7D8F522D" w14:textId="77777777" w:rsidR="00112F11" w:rsidRPr="009952F6" w:rsidRDefault="00112F11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lastRenderedPageBreak/>
        <w:t xml:space="preserve">Я попрошу прощения </w:t>
      </w:r>
    </w:p>
    <w:p w14:paraId="7E507717" w14:textId="77777777" w:rsidR="00112F11" w:rsidRPr="009952F6" w:rsidRDefault="00112F11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Словами… (извинения).</w:t>
      </w:r>
    </w:p>
    <w:p w14:paraId="6FF5992D" w14:textId="77777777" w:rsidR="00112F11" w:rsidRPr="009952F6" w:rsidRDefault="00112F11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023BE0" w14:textId="77777777" w:rsidR="00112F11" w:rsidRPr="009952F6" w:rsidRDefault="00112F11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Я спасибо говорю,</w:t>
      </w:r>
    </w:p>
    <w:p w14:paraId="3CBFC2D6" w14:textId="77777777" w:rsidR="00112F11" w:rsidRPr="009952F6" w:rsidRDefault="00112F11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Значит я… (благодарю).</w:t>
      </w:r>
    </w:p>
    <w:p w14:paraId="23A26A01" w14:textId="77777777" w:rsidR="00112F11" w:rsidRPr="009952F6" w:rsidRDefault="00112F11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C96F2C" w14:textId="77777777" w:rsidR="00112F11" w:rsidRPr="009952F6" w:rsidRDefault="00112F11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Растает даже ледяная глыба</w:t>
      </w:r>
    </w:p>
    <w:p w14:paraId="52BAB769" w14:textId="77777777" w:rsidR="00112F11" w:rsidRPr="009952F6" w:rsidRDefault="00112F11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От слова</w:t>
      </w:r>
      <w:r w:rsidR="00EE30B9" w:rsidRPr="009952F6">
        <w:rPr>
          <w:rFonts w:ascii="Times New Roman" w:hAnsi="Times New Roman" w:cs="Times New Roman"/>
          <w:sz w:val="28"/>
          <w:szCs w:val="28"/>
        </w:rPr>
        <w:t xml:space="preserve"> тёплого… (спасибо).</w:t>
      </w:r>
    </w:p>
    <w:p w14:paraId="601B1B79" w14:textId="77777777" w:rsidR="00EE30B9" w:rsidRPr="009952F6" w:rsidRDefault="00EE30B9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F9D31E" w14:textId="77777777" w:rsidR="00EE30B9" w:rsidRPr="009952F6" w:rsidRDefault="00EE30B9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Ребёнок вежливый и развитый</w:t>
      </w:r>
    </w:p>
    <w:p w14:paraId="2D24D76D" w14:textId="77777777" w:rsidR="00EE30B9" w:rsidRPr="009952F6" w:rsidRDefault="00EE30B9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Говорит при встрече…(здравствуйте).</w:t>
      </w:r>
    </w:p>
    <w:p w14:paraId="79694CE8" w14:textId="77777777" w:rsidR="00EE30B9" w:rsidRPr="009952F6" w:rsidRDefault="00EE30B9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B85817" w14:textId="77777777" w:rsidR="00B911CC" w:rsidRPr="009952F6" w:rsidRDefault="00B911CC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185547" w14:textId="77777777" w:rsidR="00EE30B9" w:rsidRPr="009952F6" w:rsidRDefault="00EE30B9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Если бранят тебя за шалости,</w:t>
      </w:r>
    </w:p>
    <w:p w14:paraId="7E8C6659" w14:textId="77777777" w:rsidR="00EE30B9" w:rsidRPr="009952F6" w:rsidRDefault="00EE30B9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Надо сказать… (прости пожалуйста).</w:t>
      </w:r>
    </w:p>
    <w:p w14:paraId="6B3F5133" w14:textId="77777777" w:rsidR="00EE30B9" w:rsidRPr="009952F6" w:rsidRDefault="00EE30B9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1B0EE1" w14:textId="77777777" w:rsidR="00EE30B9" w:rsidRPr="009952F6" w:rsidRDefault="00EE30B9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Перед сном, целуя дочку,</w:t>
      </w:r>
    </w:p>
    <w:p w14:paraId="6416C998" w14:textId="77777777" w:rsidR="00EE30B9" w:rsidRPr="009952F6" w:rsidRDefault="00EE30B9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Мама говорит… (спокойной ночи).</w:t>
      </w:r>
    </w:p>
    <w:p w14:paraId="5940AFCC" w14:textId="77777777" w:rsidR="00B911CC" w:rsidRPr="009952F6" w:rsidRDefault="00B911CC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22C770" w14:textId="121ABE74" w:rsidR="00B911CC" w:rsidRPr="009952F6" w:rsidRDefault="00EE30B9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9952F6">
        <w:rPr>
          <w:rFonts w:ascii="Times New Roman" w:hAnsi="Times New Roman" w:cs="Times New Roman"/>
          <w:sz w:val="28"/>
          <w:szCs w:val="28"/>
        </w:rPr>
        <w:t xml:space="preserve">. : - </w:t>
      </w:r>
      <w:proofErr w:type="gramEnd"/>
      <w:r w:rsidRPr="009952F6">
        <w:rPr>
          <w:rFonts w:ascii="Times New Roman" w:hAnsi="Times New Roman" w:cs="Times New Roman"/>
          <w:sz w:val="28"/>
          <w:szCs w:val="28"/>
        </w:rPr>
        <w:t>Наша разминка окончена. Сейчас жюри подведёт итоги.</w:t>
      </w:r>
    </w:p>
    <w:p w14:paraId="5549EC40" w14:textId="77777777" w:rsidR="00EE30B9" w:rsidRPr="009952F6" w:rsidRDefault="00EE30B9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 xml:space="preserve">- Следующее задание для наших команд называется «Оцени поступок». Командам будет предложена картинка. Нужно внимательно посмотреть на неё и сказать, что не так. То есть оценить поступок и исправить, если вам что </w:t>
      </w:r>
      <w:r w:rsidRPr="009952F6">
        <w:rPr>
          <w:rFonts w:ascii="Times New Roman" w:hAnsi="Times New Roman" w:cs="Times New Roman"/>
          <w:sz w:val="28"/>
          <w:szCs w:val="28"/>
        </w:rPr>
        <w:lastRenderedPageBreak/>
        <w:t>– то не нравится</w:t>
      </w:r>
      <w:proofErr w:type="gramStart"/>
      <w:r w:rsidRPr="009952F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952F6">
        <w:rPr>
          <w:rFonts w:ascii="Times New Roman" w:hAnsi="Times New Roman" w:cs="Times New Roman"/>
          <w:sz w:val="28"/>
          <w:szCs w:val="28"/>
        </w:rPr>
        <w:t>Командам по очереди предлагаются на экран различные жизненные ситуации).</w:t>
      </w:r>
    </w:p>
    <w:p w14:paraId="0FF947EB" w14:textId="77777777" w:rsidR="00B55503" w:rsidRPr="009952F6" w:rsidRDefault="00B55503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-Жюри, пожалуйста, огласите результаты задания.</w:t>
      </w:r>
    </w:p>
    <w:p w14:paraId="246403CB" w14:textId="27092360" w:rsidR="00B911CC" w:rsidRPr="009952F6" w:rsidRDefault="00B55503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- Мы продолжаем наше «Этикет – шоу».</w:t>
      </w:r>
    </w:p>
    <w:p w14:paraId="2BF23DA4" w14:textId="77777777" w:rsidR="00B55503" w:rsidRPr="009952F6" w:rsidRDefault="00B55503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Командам было дано «Домашнее задание», в котором они должны  были подготовить сценку из жизни и обыграть её.</w:t>
      </w:r>
      <w:r w:rsidR="00086376" w:rsidRPr="009952F6">
        <w:rPr>
          <w:rFonts w:ascii="Times New Roman" w:hAnsi="Times New Roman" w:cs="Times New Roman"/>
          <w:sz w:val="28"/>
          <w:szCs w:val="28"/>
        </w:rPr>
        <w:t xml:space="preserve"> Оценивать поступок будут ребята из другой команды.</w:t>
      </w:r>
    </w:p>
    <w:p w14:paraId="07338D94" w14:textId="77777777" w:rsidR="00B55503" w:rsidRPr="009952F6" w:rsidRDefault="00B55503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- Сейчас мы посмотрим, что же приготовили наши команды.</w:t>
      </w:r>
    </w:p>
    <w:p w14:paraId="5FCB27CD" w14:textId="77777777" w:rsidR="00B55503" w:rsidRPr="009952F6" w:rsidRDefault="00B55503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52F6">
        <w:rPr>
          <w:rFonts w:ascii="Times New Roman" w:hAnsi="Times New Roman" w:cs="Times New Roman"/>
          <w:b/>
          <w:sz w:val="28"/>
          <w:szCs w:val="28"/>
        </w:rPr>
        <w:t>1 сценка «Автобусная остановка».</w:t>
      </w:r>
    </w:p>
    <w:p w14:paraId="0FC2D6CA" w14:textId="77777777" w:rsidR="00B55503" w:rsidRPr="009952F6" w:rsidRDefault="00B55503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(Дети выстраиваются за капитаном.)</w:t>
      </w:r>
    </w:p>
    <w:p w14:paraId="40B6CBC4" w14:textId="77777777" w:rsidR="00B55503" w:rsidRPr="009952F6" w:rsidRDefault="00B55503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К. - Раз, два!</w:t>
      </w:r>
    </w:p>
    <w:p w14:paraId="3FB3E383" w14:textId="77777777" w:rsidR="00B55503" w:rsidRPr="009952F6" w:rsidRDefault="00B55503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Д. -Три, четыре!</w:t>
      </w:r>
    </w:p>
    <w:p w14:paraId="732BF31A" w14:textId="77777777" w:rsidR="00B55503" w:rsidRPr="009952F6" w:rsidRDefault="00B55503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К. – Три, четыре!</w:t>
      </w:r>
    </w:p>
    <w:p w14:paraId="781A1677" w14:textId="77777777" w:rsidR="00B55503" w:rsidRPr="009952F6" w:rsidRDefault="00B55503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Д. – Раз, два!</w:t>
      </w:r>
    </w:p>
    <w:p w14:paraId="1BDCD456" w14:textId="77777777" w:rsidR="00B911CC" w:rsidRPr="009952F6" w:rsidRDefault="00B55503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К. – Кто шагает дружно в ряд?</w:t>
      </w:r>
    </w:p>
    <w:p w14:paraId="01CA9986" w14:textId="77777777" w:rsidR="00B55503" w:rsidRPr="009952F6" w:rsidRDefault="00B55503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Д. – Наш весёлый детский сад. Все ребята смелые, дружные, умелые!</w:t>
      </w:r>
    </w:p>
    <w:p w14:paraId="54705895" w14:textId="77777777" w:rsidR="00B55503" w:rsidRPr="009952F6" w:rsidRDefault="00B55503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Дети подходят к «автобусной остановке»</w:t>
      </w:r>
      <w:r w:rsidR="00086376" w:rsidRPr="009952F6">
        <w:rPr>
          <w:rFonts w:ascii="Times New Roman" w:hAnsi="Times New Roman" w:cs="Times New Roman"/>
          <w:sz w:val="28"/>
          <w:szCs w:val="28"/>
        </w:rPr>
        <w:t>. В это время ребёнок (специально подготовленный) достаёт из кармана бумажки и со словами:  «Ой, у меня в кармане  какой – то мусор», бросает бумажки на пол.</w:t>
      </w:r>
    </w:p>
    <w:p w14:paraId="75034117" w14:textId="249ED0B0" w:rsidR="00086376" w:rsidRPr="009952F6" w:rsidRDefault="00086376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9952F6">
        <w:rPr>
          <w:rFonts w:ascii="Times New Roman" w:hAnsi="Times New Roman" w:cs="Times New Roman"/>
          <w:sz w:val="28"/>
          <w:szCs w:val="28"/>
        </w:rPr>
        <w:t>.</w:t>
      </w:r>
      <w:r w:rsidR="00212629">
        <w:rPr>
          <w:rFonts w:ascii="Times New Roman" w:hAnsi="Times New Roman" w:cs="Times New Roman"/>
          <w:sz w:val="28"/>
          <w:szCs w:val="28"/>
        </w:rPr>
        <w:t>:</w:t>
      </w:r>
      <w:r w:rsidRPr="009952F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End"/>
      <w:r w:rsidRPr="009952F6">
        <w:rPr>
          <w:rFonts w:ascii="Times New Roman" w:hAnsi="Times New Roman" w:cs="Times New Roman"/>
          <w:sz w:val="28"/>
          <w:szCs w:val="28"/>
        </w:rPr>
        <w:t>Как вы оцените поступок Саши?</w:t>
      </w:r>
    </w:p>
    <w:p w14:paraId="18E514F5" w14:textId="77777777" w:rsidR="00086376" w:rsidRPr="009952F6" w:rsidRDefault="00086376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(Мусорить в общественных местах нельзя).</w:t>
      </w:r>
    </w:p>
    <w:p w14:paraId="2761A963" w14:textId="77777777" w:rsidR="00086376" w:rsidRPr="009952F6" w:rsidRDefault="00086376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-Как нужно поступить? (Ответы детей).</w:t>
      </w:r>
    </w:p>
    <w:p w14:paraId="68ABFF26" w14:textId="77777777" w:rsidR="00086376" w:rsidRPr="009952F6" w:rsidRDefault="00086376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Ребёнок извиняется, подбирает мусор и бросает его в мусорную корзину.</w:t>
      </w:r>
    </w:p>
    <w:p w14:paraId="296839E2" w14:textId="69A77F6B" w:rsidR="00B911CC" w:rsidRPr="009952F6" w:rsidRDefault="00212629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r w:rsidR="00086376" w:rsidRPr="009952F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End"/>
      <w:r w:rsidR="00086376" w:rsidRPr="009952F6">
        <w:rPr>
          <w:rFonts w:ascii="Times New Roman" w:hAnsi="Times New Roman" w:cs="Times New Roman"/>
          <w:sz w:val="28"/>
          <w:szCs w:val="28"/>
        </w:rPr>
        <w:t>Вот теперь ты поступил правильно. Мусор мы должны выбрасывать в специально предназначенные мусорные корзины. Тогда наши города будут чистыми.</w:t>
      </w:r>
    </w:p>
    <w:p w14:paraId="4C82A7EE" w14:textId="59D00B1B" w:rsidR="009952F6" w:rsidRPr="009952F6" w:rsidRDefault="00086376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- Спасибо, ребята. Присаживайтесь на места. Дальше мы посмотрим «домашнее задание» команды «…».</w:t>
      </w:r>
    </w:p>
    <w:p w14:paraId="666E0906" w14:textId="77777777" w:rsidR="00086376" w:rsidRPr="009952F6" w:rsidRDefault="00086376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52F6">
        <w:rPr>
          <w:rFonts w:ascii="Times New Roman" w:hAnsi="Times New Roman" w:cs="Times New Roman"/>
          <w:b/>
          <w:sz w:val="28"/>
          <w:szCs w:val="28"/>
        </w:rPr>
        <w:t>2 сценка «Автобус».</w:t>
      </w:r>
    </w:p>
    <w:p w14:paraId="265D0B3D" w14:textId="77777777" w:rsidR="00C8775D" w:rsidRPr="009952F6" w:rsidRDefault="00C8775D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(Подготовленный ребёнок занимает место водителя).</w:t>
      </w:r>
    </w:p>
    <w:p w14:paraId="5A84F7C1" w14:textId="77777777" w:rsidR="00C8775D" w:rsidRPr="009952F6" w:rsidRDefault="00C8775D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Говорит:  «Уважаемые пассажиры, займите свои места.  (Дети садятся на места пассажиров). Осторожно, двери закрываются. Следующая остановка Поликлиника. (Звучит шум машины, открывающихся дверей.)</w:t>
      </w:r>
    </w:p>
    <w:p w14:paraId="3A2183BA" w14:textId="77777777" w:rsidR="00C8775D" w:rsidRPr="009952F6" w:rsidRDefault="00C8775D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В «автобус» заходит «бабушка» (подготовленный ребёнок) и встаёт около стула.</w:t>
      </w:r>
    </w:p>
    <w:p w14:paraId="32C73D87" w14:textId="1D46DF7B" w:rsidR="00C8775D" w:rsidRPr="009952F6" w:rsidRDefault="00C8775D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9952F6">
        <w:rPr>
          <w:rFonts w:ascii="Times New Roman" w:hAnsi="Times New Roman" w:cs="Times New Roman"/>
          <w:sz w:val="28"/>
          <w:szCs w:val="28"/>
        </w:rPr>
        <w:t>.</w:t>
      </w:r>
      <w:r w:rsidR="00212629">
        <w:rPr>
          <w:rFonts w:ascii="Times New Roman" w:hAnsi="Times New Roman" w:cs="Times New Roman"/>
          <w:sz w:val="28"/>
          <w:szCs w:val="28"/>
        </w:rPr>
        <w:t>:</w:t>
      </w:r>
      <w:r w:rsidRPr="00995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952F6">
        <w:rPr>
          <w:rFonts w:ascii="Times New Roman" w:hAnsi="Times New Roman" w:cs="Times New Roman"/>
          <w:sz w:val="28"/>
          <w:szCs w:val="28"/>
        </w:rPr>
        <w:t>Обращается к детям другой команды: - Ребята, если вы видите, что в общественный транспорт заходит пожилой человек. Как вы должны поступить? (Дети исправляют ситуацию – уступают место «бабушке».)</w:t>
      </w:r>
    </w:p>
    <w:p w14:paraId="20903E69" w14:textId="2471C4DA" w:rsidR="003B734F" w:rsidRPr="009952F6" w:rsidRDefault="00212629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r w:rsidR="003B734F" w:rsidRPr="009952F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End"/>
      <w:r w:rsidR="003B734F" w:rsidRPr="009952F6">
        <w:rPr>
          <w:rFonts w:ascii="Times New Roman" w:hAnsi="Times New Roman" w:cs="Times New Roman"/>
          <w:sz w:val="28"/>
          <w:szCs w:val="28"/>
        </w:rPr>
        <w:t>Правильно. Вы должны уступить место. Так поступают все воспитанные и вежливые люди.</w:t>
      </w:r>
    </w:p>
    <w:p w14:paraId="58B6F7DE" w14:textId="77777777" w:rsidR="003B734F" w:rsidRPr="009952F6" w:rsidRDefault="003B734F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-Ребята, садитесь на места.  А мы послушаем наше жюри.</w:t>
      </w:r>
    </w:p>
    <w:p w14:paraId="7E4FE28D" w14:textId="77777777" w:rsidR="003B734F" w:rsidRPr="009952F6" w:rsidRDefault="003B734F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(Жюри подводит итоги «домашнего задания»).</w:t>
      </w:r>
    </w:p>
    <w:p w14:paraId="59B3326F" w14:textId="77777777" w:rsidR="00B911CC" w:rsidRPr="009952F6" w:rsidRDefault="003B734F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(Звучит песня кота Леопольда. Заходит ребёнок в костюме кота Леопольда).</w:t>
      </w:r>
    </w:p>
    <w:p w14:paraId="4AA2A5DD" w14:textId="072C71CE" w:rsidR="003B734F" w:rsidRPr="009952F6" w:rsidRDefault="00212629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 Л.: </w:t>
      </w:r>
      <w:r w:rsidR="003B734F" w:rsidRPr="009952F6">
        <w:rPr>
          <w:rFonts w:ascii="Times New Roman" w:hAnsi="Times New Roman" w:cs="Times New Roman"/>
          <w:sz w:val="28"/>
          <w:szCs w:val="28"/>
        </w:rPr>
        <w:t>– Здравствуйте, дорогие друзья! Как у вас светло и радостно в зале! И у меня на душе радостно и светло, потому что ко мне сегодня придут гости. Но мне нужна ваша помощь. Дело в том, что я не умею красиво и правильно накрывать на стол. Вы поможете мне?</w:t>
      </w:r>
    </w:p>
    <w:p w14:paraId="5CC1EB72" w14:textId="77777777" w:rsidR="003B734F" w:rsidRPr="009952F6" w:rsidRDefault="003B734F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Двум командам предлагается  выбрать наборы посуды, скатерти. Дети подходят и накрывают на столы.</w:t>
      </w:r>
    </w:p>
    <w:p w14:paraId="16725E4A" w14:textId="77777777" w:rsidR="003B734F" w:rsidRPr="009952F6" w:rsidRDefault="00B911CC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дети накрыли столы,  жюри приглашает гостей оценить правильную сервировку столов. Дети возвращаются к стульям. Жюри подводит итоги турнира вежливости. </w:t>
      </w:r>
    </w:p>
    <w:p w14:paraId="3C98099C" w14:textId="2CE26CEE" w:rsidR="00B911CC" w:rsidRPr="009952F6" w:rsidRDefault="00212629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ЛА ДРУЖБА!</w:t>
      </w:r>
      <w:bookmarkStart w:id="0" w:name="_GoBack"/>
      <w:bookmarkEnd w:id="0"/>
    </w:p>
    <w:p w14:paraId="2FB57F83" w14:textId="77777777" w:rsidR="00B911CC" w:rsidRPr="009952F6" w:rsidRDefault="00B911CC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 xml:space="preserve">Кот Леопольд награждает участников «орденами вежливости». </w:t>
      </w:r>
    </w:p>
    <w:p w14:paraId="60E99643" w14:textId="77777777" w:rsidR="00B911CC" w:rsidRPr="009952F6" w:rsidRDefault="00B911CC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9952F6">
        <w:rPr>
          <w:rFonts w:ascii="Times New Roman" w:hAnsi="Times New Roman" w:cs="Times New Roman"/>
          <w:sz w:val="28"/>
          <w:szCs w:val="28"/>
        </w:rPr>
        <w:t>Мероприятие заканчивается.</w:t>
      </w:r>
    </w:p>
    <w:p w14:paraId="7C3661BA" w14:textId="77777777" w:rsidR="00B55503" w:rsidRPr="009952F6" w:rsidRDefault="00B55503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</w:p>
    <w:p w14:paraId="4D501129" w14:textId="77777777" w:rsidR="00EE30B9" w:rsidRPr="009952F6" w:rsidRDefault="00EE30B9" w:rsidP="00212629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AF1DA6" w14:textId="77777777" w:rsidR="00806DAB" w:rsidRPr="009952F6" w:rsidRDefault="00806DAB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</w:p>
    <w:p w14:paraId="40113548" w14:textId="77777777" w:rsidR="004F011C" w:rsidRPr="009952F6" w:rsidRDefault="004F011C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</w:p>
    <w:p w14:paraId="6F35EC09" w14:textId="77777777" w:rsidR="004F011C" w:rsidRPr="009952F6" w:rsidRDefault="004F011C" w:rsidP="0021262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sectPr w:rsidR="004F011C" w:rsidRPr="009952F6" w:rsidSect="00052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60874"/>
    <w:multiLevelType w:val="hybridMultilevel"/>
    <w:tmpl w:val="EE4204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5BD3"/>
    <w:rsid w:val="00052D40"/>
    <w:rsid w:val="00086376"/>
    <w:rsid w:val="000F6ED8"/>
    <w:rsid w:val="00112F11"/>
    <w:rsid w:val="001834A5"/>
    <w:rsid w:val="00212629"/>
    <w:rsid w:val="002E5BD3"/>
    <w:rsid w:val="003B734F"/>
    <w:rsid w:val="004F011C"/>
    <w:rsid w:val="005E3218"/>
    <w:rsid w:val="006569E3"/>
    <w:rsid w:val="00691A7B"/>
    <w:rsid w:val="00806DAB"/>
    <w:rsid w:val="009952F6"/>
    <w:rsid w:val="009D1DD5"/>
    <w:rsid w:val="00A469C8"/>
    <w:rsid w:val="00B55503"/>
    <w:rsid w:val="00B911CC"/>
    <w:rsid w:val="00C8775D"/>
    <w:rsid w:val="00D716A5"/>
    <w:rsid w:val="00E37764"/>
    <w:rsid w:val="00EE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17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6CA7-70ED-49A5-86FA-4BFCDEDB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Ирина</cp:lastModifiedBy>
  <cp:revision>10</cp:revision>
  <dcterms:created xsi:type="dcterms:W3CDTF">2019-01-16T17:37:00Z</dcterms:created>
  <dcterms:modified xsi:type="dcterms:W3CDTF">2020-11-10T13:59:00Z</dcterms:modified>
</cp:coreProperties>
</file>